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532A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159246EE" w14:textId="2382B8D0" w:rsidR="007728A9" w:rsidRPr="001A44C1" w:rsidRDefault="007F549F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081496">
        <w:rPr>
          <w:rFonts w:ascii="ＭＳ Ｐ明朝" w:eastAsia="ＭＳ Ｐ明朝" w:hAnsi="ＭＳ Ｐ明朝"/>
          <w:sz w:val="22"/>
          <w:szCs w:val="22"/>
        </w:rPr>
        <w:t>2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14:paraId="27B7D5AE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p w14:paraId="528D370C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85A21A" w14:textId="77777777"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37A871A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2F7A4347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CBB9B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FC07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16B286C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59E8C82C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25417F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7F27A88E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15A3B63C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073BFA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081496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738C40BB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669C48AF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9D459B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70841197" w14:textId="0C8AD1FD"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7F549F">
              <w:rPr>
                <w:rFonts w:hint="eastAsia"/>
                <w:b/>
              </w:rPr>
              <w:t>21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081496">
              <w:rPr>
                <w:b/>
                <w:u w:val="single"/>
              </w:rPr>
              <w:t>2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3D664883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4492D05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F4EC04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1B33C34E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85ACF" w14:textId="77777777"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80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98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A83E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BCD3D1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4BACC09E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1CD94C5A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17F89EA3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A8CE9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B3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25E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FC34FD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52DA541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22BD4AE0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2E98B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D652F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7C9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C67F2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C7B45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171BD10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36EF518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70E70A31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52EE2CD8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163B408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27174A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8B55E1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71626CE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A7EED57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2264000B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3F2875A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7F7C72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79F43A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B9C547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2A3F57F2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B1DA6F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66A668CF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5760115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1B855F51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BB70FB7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190FCADB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0DE5FE7E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4B60CD76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056D93E1" w14:textId="77777777" w:rsidTr="00FA44BC">
        <w:trPr>
          <w:trHeight w:val="3643"/>
        </w:trPr>
        <w:tc>
          <w:tcPr>
            <w:tcW w:w="1446" w:type="dxa"/>
          </w:tcPr>
          <w:p w14:paraId="18E2D6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141DE8A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6703420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0309D879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2BC25514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59469FC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ECFFF79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57CEE3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3703FB6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7C889E1E" w14:textId="77777777"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BDE9" w14:textId="77777777" w:rsidR="00645575" w:rsidRDefault="00645575" w:rsidP="007B4CBD">
      <w:r>
        <w:separator/>
      </w:r>
    </w:p>
  </w:endnote>
  <w:endnote w:type="continuationSeparator" w:id="0">
    <w:p w14:paraId="70FF56BC" w14:textId="77777777"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B00" w14:textId="77777777"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AF3" w14:textId="77777777" w:rsidR="00645575" w:rsidRDefault="00645575" w:rsidP="007B4CBD">
      <w:r>
        <w:separator/>
      </w:r>
    </w:p>
  </w:footnote>
  <w:footnote w:type="continuationSeparator" w:id="0">
    <w:p w14:paraId="555FC3A1" w14:textId="77777777"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20093"/>
    <w:rsid w:val="000515F9"/>
    <w:rsid w:val="00081496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5283F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7F549F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6BB49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893-7792-417F-AA3A-B26E4FC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28</cp:revision>
  <cp:lastPrinted>2019-07-09T04:41:00Z</cp:lastPrinted>
  <dcterms:created xsi:type="dcterms:W3CDTF">2017-07-10T10:34:00Z</dcterms:created>
  <dcterms:modified xsi:type="dcterms:W3CDTF">2021-08-06T02:57:00Z</dcterms:modified>
</cp:coreProperties>
</file>